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8B5" w:rsidRDefault="00C77081" w:rsidP="00C770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ція  користувача</w:t>
      </w:r>
    </w:p>
    <w:p w:rsidR="00C77081" w:rsidRPr="00C77081" w:rsidRDefault="005A2605" w:rsidP="00C7708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поненти ПЗ</w:t>
      </w:r>
    </w:p>
    <w:p w:rsidR="00C77081" w:rsidRDefault="00C4501B" w:rsidP="00C450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розроблено на мові програмування  С</w:t>
      </w:r>
      <w:r w:rsidRPr="00C4501B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розробки </w:t>
      </w:r>
      <w:r>
        <w:rPr>
          <w:rFonts w:ascii="Times New Roman" w:hAnsi="Times New Roman" w:cs="Times New Roman"/>
          <w:sz w:val="28"/>
          <w:szCs w:val="28"/>
        </w:rPr>
        <w:t>Microsof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u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19</w:t>
      </w:r>
      <w:r w:rsidRPr="00C450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технології </w:t>
      </w:r>
      <w:r>
        <w:rPr>
          <w:rFonts w:ascii="Times New Roman" w:hAnsi="Times New Roman" w:cs="Times New Roman"/>
          <w:sz w:val="28"/>
          <w:szCs w:val="28"/>
        </w:rPr>
        <w:t>WPF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може експлуатуватися під управлінням сімейства операційних систем </w:t>
      </w:r>
      <w:r>
        <w:rPr>
          <w:rFonts w:ascii="Times New Roman" w:hAnsi="Times New Roman" w:cs="Times New Roman"/>
          <w:sz w:val="28"/>
          <w:szCs w:val="28"/>
        </w:rPr>
        <w:t>Windows</w:t>
      </w:r>
      <w:r>
        <w:rPr>
          <w:rFonts w:ascii="Times New Roman" w:hAnsi="Times New Roman" w:cs="Times New Roman"/>
          <w:sz w:val="28"/>
          <w:szCs w:val="28"/>
          <w:lang w:val="uk-UA"/>
        </w:rPr>
        <w:t>. Проектування підсистем відбувалось відповідно до об’єктно-орієнтованого підходу. Всі класи документувались інформаційно і семантично.</w:t>
      </w:r>
    </w:p>
    <w:p w:rsidR="00C4501B" w:rsidRDefault="00C4501B" w:rsidP="00C450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коректної роботи програми необхідна користувацька машина з процесором з тактовою частотою не менше, ніж </w:t>
      </w:r>
      <w:r>
        <w:rPr>
          <w:rFonts w:ascii="Times New Roman" w:hAnsi="Times New Roman" w:cs="Times New Roman"/>
          <w:sz w:val="28"/>
          <w:szCs w:val="28"/>
          <w:lang w:val="ru-RU"/>
        </w:rPr>
        <w:t>500</w:t>
      </w:r>
      <w:r>
        <w:rPr>
          <w:rFonts w:ascii="Times New Roman" w:hAnsi="Times New Roman" w:cs="Times New Roman"/>
          <w:sz w:val="28"/>
          <w:szCs w:val="28"/>
        </w:rPr>
        <w:t>MHz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операт</w:t>
      </w:r>
      <w:r>
        <w:rPr>
          <w:rFonts w:ascii="Times New Roman" w:hAnsi="Times New Roman" w:cs="Times New Roman"/>
          <w:sz w:val="28"/>
          <w:szCs w:val="28"/>
          <w:lang w:val="uk-UA"/>
        </w:rPr>
        <w:t>ивною пам’яттю не менше, ніж 256</w:t>
      </w:r>
      <w:r w:rsidRPr="00C45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C450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льного місця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на диск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необхідних файлів для коректного запуску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еле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таблиці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2456"/>
        <w:gridCol w:w="3454"/>
        <w:gridCol w:w="2713"/>
      </w:tblGrid>
      <w:tr w:rsidR="00C4501B" w:rsidTr="00C4501B">
        <w:tc>
          <w:tcPr>
            <w:tcW w:w="1075" w:type="dxa"/>
          </w:tcPr>
          <w:p w:rsid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340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</w:t>
            </w:r>
          </w:p>
        </w:tc>
        <w:tc>
          <w:tcPr>
            <w:tcW w:w="3510" w:type="dxa"/>
          </w:tcPr>
          <w:p w:rsid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  <w:tc>
          <w:tcPr>
            <w:tcW w:w="2754" w:type="dxa"/>
          </w:tcPr>
          <w:p w:rsid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лежить проекту</w:t>
            </w:r>
          </w:p>
        </w:tc>
      </w:tr>
      <w:tr w:rsidR="00C4501B" w:rsidTr="00C4501B">
        <w:tc>
          <w:tcPr>
            <w:tcW w:w="1075" w:type="dxa"/>
          </w:tcPr>
          <w:p w:rsid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340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.exe</w:t>
            </w:r>
          </w:p>
        </w:tc>
        <w:tc>
          <w:tcPr>
            <w:tcW w:w="3510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чий файл програми</w:t>
            </w:r>
          </w:p>
        </w:tc>
        <w:tc>
          <w:tcPr>
            <w:tcW w:w="2754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apesApp</w:t>
            </w:r>
            <w:proofErr w:type="spellEnd"/>
          </w:p>
        </w:tc>
      </w:tr>
      <w:tr w:rsidR="00C4501B" w:rsidTr="00C4501B">
        <w:tc>
          <w:tcPr>
            <w:tcW w:w="1075" w:type="dxa"/>
          </w:tcPr>
          <w:p w:rsid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340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pesApp.dll</w:t>
            </w:r>
          </w:p>
        </w:tc>
        <w:tc>
          <w:tcPr>
            <w:tcW w:w="3510" w:type="dxa"/>
          </w:tcPr>
          <w:p w:rsid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 ядра</w:t>
            </w:r>
          </w:p>
        </w:tc>
        <w:tc>
          <w:tcPr>
            <w:tcW w:w="2754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apesApp</w:t>
            </w:r>
            <w:proofErr w:type="spellEnd"/>
          </w:p>
        </w:tc>
      </w:tr>
      <w:tr w:rsidR="00C4501B" w:rsidTr="00C4501B">
        <w:tc>
          <w:tcPr>
            <w:tcW w:w="1075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340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wtonsoft.Json.dll</w:t>
            </w:r>
          </w:p>
        </w:tc>
        <w:tc>
          <w:tcPr>
            <w:tcW w:w="3510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бліотека, яка дозволяє обробляти</w:t>
            </w:r>
            <w:r w:rsidRPr="00C450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  <w:proofErr w:type="spellEnd"/>
            <w:r w:rsidRPr="00C4501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йли</w:t>
            </w:r>
          </w:p>
        </w:tc>
        <w:tc>
          <w:tcPr>
            <w:tcW w:w="2754" w:type="dxa"/>
          </w:tcPr>
          <w:p w:rsidR="00C4501B" w:rsidRPr="00C4501B" w:rsidRDefault="00C4501B" w:rsidP="00C45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apesApp</w:t>
            </w:r>
            <w:proofErr w:type="spellEnd"/>
          </w:p>
        </w:tc>
      </w:tr>
    </w:tbl>
    <w:p w:rsidR="00C4501B" w:rsidRDefault="00C4501B" w:rsidP="00C450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4501B" w:rsidRPr="005A2605" w:rsidRDefault="005A2605" w:rsidP="00C450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становлення ПЗ</w:t>
      </w:r>
    </w:p>
    <w:p w:rsidR="005A2605" w:rsidRDefault="005A2605" w:rsidP="005A2605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роботи програми необхідно запустити файл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pesApp</w:t>
      </w:r>
      <w:proofErr w:type="spellEnd"/>
      <w:r w:rsidRPr="005A260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exe</w:t>
      </w:r>
      <w:r w:rsidRPr="005A26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ічого </w:t>
      </w:r>
    </w:p>
    <w:p w:rsidR="005A2605" w:rsidRDefault="005A2605" w:rsidP="005A2605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одаткового встановлювати не потрібно.</w:t>
      </w:r>
    </w:p>
    <w:p w:rsidR="005A2605" w:rsidRPr="005A2605" w:rsidRDefault="005A2605" w:rsidP="005A26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азові функції ПЗ</w:t>
      </w:r>
    </w:p>
    <w:p w:rsidR="005A2605" w:rsidRDefault="005A2605" w:rsidP="005A260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відкриття файлу із фігурами, потрібно в меню, яке знаходиться зліва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Read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rom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file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>» (перша кнопка в меню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, відкриється файловий провідник, де ви зможете вибрати файл розширення </w:t>
      </w:r>
      <w:r>
        <w:rPr>
          <w:rFonts w:ascii="Times New Roman" w:hAnsi="Times New Roman" w:cs="Times New Roman"/>
          <w:bCs/>
          <w:sz w:val="28"/>
          <w:szCs w:val="28"/>
        </w:rPr>
        <w:t>txt</w:t>
      </w:r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б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json</w:t>
      </w:r>
      <w:proofErr w:type="spellEnd"/>
      <w:r w:rsidRPr="005A26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ісля того, як вибрали, натисніть ОК і фігури з’являться у списку.</w:t>
      </w:r>
    </w:p>
    <w:p w:rsidR="005A2605" w:rsidRDefault="005A2605" w:rsidP="005A260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37E708" wp14:editId="49F92ECB">
            <wp:extent cx="6152515" cy="36868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8DAD87" wp14:editId="098EA57D">
            <wp:extent cx="6152515" cy="37185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DDA">
        <w:rPr>
          <w:noProof/>
        </w:rPr>
        <w:lastRenderedPageBreak/>
        <w:drawing>
          <wp:inline distT="0" distB="0" distL="0" distR="0" wp14:anchorId="49459091" wp14:editId="2EDA17F8">
            <wp:extent cx="6152515" cy="369760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DA" w:rsidRDefault="006E0DDA" w:rsidP="00CC13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збереження фігур у файл, потрібно в меню натиснути на кнопк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6E0DDA">
        <w:rPr>
          <w:rFonts w:ascii="Times New Roman" w:hAnsi="Times New Roman" w:cs="Times New Roman"/>
          <w:bCs/>
          <w:sz w:val="28"/>
          <w:szCs w:val="28"/>
        </w:rPr>
        <w:t>Write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0DDA">
        <w:rPr>
          <w:rFonts w:ascii="Times New Roman" w:hAnsi="Times New Roman" w:cs="Times New Roman"/>
          <w:bCs/>
          <w:sz w:val="28"/>
          <w:szCs w:val="28"/>
        </w:rPr>
        <w:t>to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E0DDA">
        <w:rPr>
          <w:rFonts w:ascii="Times New Roman" w:hAnsi="Times New Roman" w:cs="Times New Roman"/>
          <w:bCs/>
          <w:sz w:val="28"/>
          <w:szCs w:val="28"/>
        </w:rPr>
        <w:t>fil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друга кнопка в меню), відкриється файловий провідник, де ви зможете вибрати файл розширення </w:t>
      </w:r>
      <w:r w:rsidRPr="006E0DDA">
        <w:rPr>
          <w:rFonts w:ascii="Times New Roman" w:hAnsi="Times New Roman" w:cs="Times New Roman"/>
          <w:bCs/>
          <w:sz w:val="28"/>
          <w:szCs w:val="28"/>
        </w:rPr>
        <w:t>txt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або </w:t>
      </w:r>
      <w:proofErr w:type="spellStart"/>
      <w:r w:rsidRPr="006E0DDA">
        <w:rPr>
          <w:rFonts w:ascii="Times New Roman" w:hAnsi="Times New Roman" w:cs="Times New Roman"/>
          <w:bCs/>
          <w:sz w:val="28"/>
          <w:szCs w:val="28"/>
        </w:rPr>
        <w:t>json</w:t>
      </w:r>
      <w:proofErr w:type="spellEnd"/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ісля того, як вибрали, </w:t>
      </w:r>
      <w:proofErr w:type="spellStart"/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натисність</w:t>
      </w:r>
      <w:proofErr w:type="spellEnd"/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К і фігури збережуться у файлі.</w:t>
      </w:r>
    </w:p>
    <w:p w:rsidR="006E0DDA" w:rsidRDefault="006E0DDA" w:rsidP="006E0DD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9627000" wp14:editId="4F6E06E7">
            <wp:extent cx="6152515" cy="3691255"/>
            <wp:effectExtent l="0" t="0" r="63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609FA" wp14:editId="11DC51DC">
            <wp:extent cx="6152515" cy="345059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2BE8CD" wp14:editId="7118B445">
            <wp:extent cx="3409950" cy="6334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DDA" w:rsidRDefault="006E0DDA" w:rsidP="006E0DD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Щоб додати нову фігуру вручну потрібно в меню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New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hape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»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ретя кнопка в меню), з’явиться форма де потрібно вибрати тип фігури, яку хочете додати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повнити всі необхідні поля і натиснути на кнопку 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Add</w:t>
      </w:r>
      <w:r w:rsidRPr="006E0DD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6E0DDA" w:rsidRDefault="006E0DDA" w:rsidP="006E0DD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EB18AA" wp14:editId="56F02208">
            <wp:extent cx="6152515" cy="367792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FDD757" wp14:editId="3F01F061">
            <wp:extent cx="6152515" cy="368046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8576F" wp14:editId="4F122A77">
            <wp:extent cx="6152515" cy="3695065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07C">
        <w:rPr>
          <w:noProof/>
        </w:rPr>
        <w:drawing>
          <wp:inline distT="0" distB="0" distL="0" distR="0" wp14:anchorId="3CD01BA9" wp14:editId="54E994F5">
            <wp:extent cx="6152515" cy="368681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7C" w:rsidRDefault="0004607C" w:rsidP="00046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редагування існуючої фігури потрібно в меню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Edit</w:t>
      </w:r>
      <w:r w:rsidRPr="0004607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hap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04607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четверта кнопка в меню), з’явиться форм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редагування, зі списку потрібно вибрати фігуру, яку хочете редагувати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и і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Updat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4607C" w:rsidRDefault="0004607C" w:rsidP="000460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A218A51" wp14:editId="5E2CE876">
            <wp:extent cx="6152515" cy="368935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45CFF" wp14:editId="4D6EAA9C">
            <wp:extent cx="6152515" cy="369633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696D1C" wp14:editId="06676B69">
            <wp:extent cx="6152515" cy="36988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C5DC44" wp14:editId="32BD9DC1">
            <wp:extent cx="6152515" cy="3689985"/>
            <wp:effectExtent l="0" t="0" r="63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7C" w:rsidRDefault="0004607C" w:rsidP="00F85B8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>Для видалення фігури зі списку потрібно натиснути на кнопку «</w:t>
      </w:r>
      <w:r w:rsidRPr="0004607C">
        <w:rPr>
          <w:rFonts w:ascii="Times New Roman" w:hAnsi="Times New Roman" w:cs="Times New Roman"/>
          <w:bCs/>
          <w:sz w:val="28"/>
          <w:szCs w:val="28"/>
        </w:rPr>
        <w:t>Remove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04607C">
        <w:rPr>
          <w:rFonts w:ascii="Times New Roman" w:hAnsi="Times New Roman" w:cs="Times New Roman"/>
          <w:bCs/>
          <w:sz w:val="28"/>
          <w:szCs w:val="28"/>
        </w:rPr>
        <w:t>Shape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» (п’ята кнопка в меню), з’явиться форма, де зі списку 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отрібно вибрати фігуру, яку хочете видалити і натиснути на копку «</w:t>
      </w:r>
      <w:r w:rsidRPr="0004607C">
        <w:rPr>
          <w:rFonts w:ascii="Times New Roman" w:hAnsi="Times New Roman" w:cs="Times New Roman"/>
          <w:bCs/>
          <w:sz w:val="28"/>
          <w:szCs w:val="28"/>
        </w:rPr>
        <w:t>Remove</w:t>
      </w:r>
      <w:r w:rsidRPr="0004607C"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04607C" w:rsidRDefault="0004607C" w:rsidP="0004607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F592D1" wp14:editId="67E43498">
            <wp:extent cx="6152515" cy="368681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5E99DF" wp14:editId="3B65B375">
            <wp:extent cx="6152515" cy="3683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C615A3" wp14:editId="34861378">
            <wp:extent cx="6152515" cy="3689985"/>
            <wp:effectExtent l="0" t="0" r="63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0CF31" wp14:editId="662D95F4">
            <wp:extent cx="6152515" cy="3689985"/>
            <wp:effectExtent l="0" t="0" r="63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07C" w:rsidRPr="002465FE" w:rsidRDefault="002465FE" w:rsidP="0004607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Для збереження історії фігур потрібно в меню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Save</w:t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history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дкриється файловий провідник, де треба вибрати файл із розширенням </w:t>
      </w:r>
      <w:r>
        <w:rPr>
          <w:rFonts w:ascii="Times New Roman" w:hAnsi="Times New Roman" w:cs="Times New Roman"/>
          <w:bCs/>
          <w:sz w:val="28"/>
          <w:szCs w:val="28"/>
        </w:rPr>
        <w:t>txt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і натиснути на кнопку «</w:t>
      </w:r>
      <w:r>
        <w:rPr>
          <w:rFonts w:ascii="Times New Roman" w:hAnsi="Times New Roman" w:cs="Times New Roman"/>
          <w:bCs/>
          <w:sz w:val="28"/>
          <w:szCs w:val="28"/>
        </w:rPr>
        <w:t>Save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465FE" w:rsidRPr="002465FE" w:rsidRDefault="002465FE" w:rsidP="0024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0A3F77" wp14:editId="18896910">
            <wp:extent cx="6152515" cy="3688080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AAD35" wp14:editId="703092C2">
            <wp:extent cx="6152515" cy="3711575"/>
            <wp:effectExtent l="0" t="0" r="63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5F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677F02C9" wp14:editId="7601C4E6">
            <wp:extent cx="6152515" cy="411353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65FE" w:rsidRPr="002465F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155B4"/>
    <w:multiLevelType w:val="hybridMultilevel"/>
    <w:tmpl w:val="4E48A2BE"/>
    <w:lvl w:ilvl="0" w:tplc="F65A5E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F00409D"/>
    <w:multiLevelType w:val="hybridMultilevel"/>
    <w:tmpl w:val="E902987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8B5"/>
    <w:rsid w:val="0004607C"/>
    <w:rsid w:val="00132B6D"/>
    <w:rsid w:val="002465FE"/>
    <w:rsid w:val="005A2605"/>
    <w:rsid w:val="00651947"/>
    <w:rsid w:val="006E0DDA"/>
    <w:rsid w:val="00B138B5"/>
    <w:rsid w:val="00C4501B"/>
    <w:rsid w:val="00C7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135E"/>
  <w15:chartTrackingRefBased/>
  <w15:docId w15:val="{D3A61B9D-3964-4D62-A24C-DFAAE355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B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8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C77081"/>
    <w:pPr>
      <w:ind w:left="720"/>
      <w:contextualSpacing/>
    </w:pPr>
  </w:style>
  <w:style w:type="table" w:styleId="TableGrid">
    <w:name w:val="Table Grid"/>
    <w:basedOn w:val="TableNormal"/>
    <w:uiPriority w:val="39"/>
    <w:rsid w:val="00C4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FA83-B4C9-47C9-ABEC-89A6FF9C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0-28T07:30:00Z</dcterms:created>
  <dcterms:modified xsi:type="dcterms:W3CDTF">2021-10-28T07:30:00Z</dcterms:modified>
</cp:coreProperties>
</file>